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A5" w:rsidRDefault="00806DE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B60A142" wp14:editId="40553289">
                <wp:simplePos x="0" y="0"/>
                <wp:positionH relativeFrom="column">
                  <wp:posOffset>-237490</wp:posOffset>
                </wp:positionH>
                <wp:positionV relativeFrom="page">
                  <wp:posOffset>1904365</wp:posOffset>
                </wp:positionV>
                <wp:extent cx="6228000" cy="5652000"/>
                <wp:effectExtent l="0" t="0" r="0" b="0"/>
                <wp:wrapNone/>
                <wp:docPr id="196405188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228000" cy="56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DE7" w:rsidRPr="00806DE7" w:rsidRDefault="00806DE7" w:rsidP="00806DE7">
                            <w:pPr>
                              <w:pStyle w:val="EinfAbs"/>
                              <w:spacing w:line="360" w:lineRule="auto"/>
                              <w:rPr>
                                <w:rFonts w:ascii="TWK Everett" w:hAnsi="TWK Everett" w:cs="TWK Everett"/>
                                <w:color w:val="000000" w:themeColor="text1"/>
                                <w:spacing w:val="5"/>
                                <w:sz w:val="48"/>
                                <w:szCs w:val="48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color w:val="000000" w:themeColor="text1"/>
                                <w:spacing w:val="5"/>
                                <w:sz w:val="48"/>
                                <w:szCs w:val="48"/>
                              </w:rPr>
                              <w:t>Bezeichnung des Studiengangs</w:t>
                            </w:r>
                          </w:p>
                          <w:p w:rsidR="00806DE7" w:rsidRPr="00806DE7" w:rsidRDefault="00806DE7" w:rsidP="00AF02B4">
                            <w:pPr>
                              <w:pStyle w:val="EinfAbs"/>
                              <w:spacing w:line="36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ap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ap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Bachelorarbeit / Masterarbeit</w:t>
                            </w:r>
                          </w:p>
                          <w:p w:rsidR="00806DE7" w:rsidRPr="00806DE7" w:rsidRDefault="00806DE7" w:rsidP="00806DE7">
                            <w:pPr>
                              <w:pStyle w:val="EinfAbs"/>
                              <w:spacing w:line="276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aps/>
                                <w:color w:val="000000" w:themeColor="text1"/>
                                <w:spacing w:val="5"/>
                                <w:sz w:val="48"/>
                                <w:szCs w:val="48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aps/>
                                <w:color w:val="000000" w:themeColor="text1"/>
                                <w:spacing w:val="5"/>
                                <w:sz w:val="48"/>
                                <w:szCs w:val="48"/>
                              </w:rPr>
                              <w:t>Thema der Arbeit</w:t>
                            </w:r>
                          </w:p>
                          <w:p w:rsidR="00806DE7" w:rsidRPr="00806DE7" w:rsidRDefault="00806DE7" w:rsidP="00AF02B4">
                            <w:pPr>
                              <w:pStyle w:val="EinfAbs"/>
                              <w:spacing w:line="36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Untertitel (optional)</w:t>
                            </w: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 xml:space="preserve">Erstprüfer: Prof. Dr.-Ing. Helge Muster </w:t>
                            </w:r>
                          </w:p>
                          <w:p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Zweitprüferin: Prof. Dr.-Ing. Erika Mustermann</w:t>
                            </w:r>
                          </w:p>
                          <w:p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Thema erhalten am: TT.MM.JJJJ</w:t>
                            </w:r>
                          </w:p>
                          <w:p w:rsidR="00806DE7" w:rsidRPr="00806DE7" w:rsidRDefault="00806DE7" w:rsidP="00806DE7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806DE7">
                              <w:rPr>
                                <w:rFonts w:cs="TWK Everett"/>
                                <w:b/>
                                <w:bCs/>
                                <w:color w:val="000000" w:themeColor="text1"/>
                                <w:spacing w:val="3"/>
                                <w:sz w:val="30"/>
                                <w:szCs w:val="30"/>
                              </w:rPr>
                              <w:t>Datum der Einreichung: TT.MM.JJJ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0A1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.7pt;margin-top:149.95pt;width:490.4pt;height:4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OESQIAAIcEAAAOAAAAZHJzL2Uyb0RvYy54bWysVN9v2jAQfp+0/8Hy+0jIgNGIUDEqpkmo&#10;rdRWfTaOTaI5Ps82JOyv39kJFHV7mvbinH2/v+8ui9uuUeQorKtBF3Q8SikRmkNZ631BX543n+aU&#10;OM90yRRoUdCTcPR2+fHDojW5yKACVQpLMIh2eWsKWnlv8iRxvBINcyMwQqNSgm2Yx6vdJ6VlLUZv&#10;VJKl6SxpwZbGAhfO4etdr6TLGF9Kwf2DlE54ogqKtfl42njuwpksFyzfW2aqmg9lsH+oomG1xqSX&#10;UHfMM3Kw9R+hmppbcCD9iEOTgJQ1F7EH7GacvuvmqWJGxF4QHGcuMLn/F5bfHx8tqUvk7mY2Safj&#10;+TyjRLMGuXoWnZdClSQLMLXG5Wj9ZNDed1+hQ5fYsjNb4D8c0bCumN6LlTMIe9CiV3Ll1sdwGCAg&#10;1UnbhC9iQDAWknO6EIKJCcfHWZbN0xRVHHXT2RQZj5Qlb+7GOv9NQEOCUFCLqWNV7Lh1PhTA8rNJ&#10;yKZhUysVWVeatJji8zSNDhcNeig9VN4XG3rw3a4bUNhBeUIQLPTT5Azf1Jh8y5x/ZBbHBwvGlfAP&#10;eEgFmAQGiZIK7K+/vQd7ZBW1lLQ4jgV1Pw/MCkrUd41834wnkzC/8TKZfsnwYq81u2uNPjRrwIkf&#10;4/IZHsVg79VZlBaaV9ycVciKKqY55i6oP4tr3y8Jbh4Xq1U0wok1zG/1k+Fn7gO0z90rs2bA3yN1&#10;93AeXJa/o6G37YlYHTzIOnIUAO5RHXDHaY/UDZsZ1un6Hq3e/h/L3wAAAP//AwBQSwMEFAAGAAgA&#10;AAAhAK+ZKNjjAAAADAEAAA8AAABkcnMvZG93bnJldi54bWxMj8FOwzAMhu9IvENkJG5bsm7A0jWd&#10;pkoTEoLDxi7c0sZrqzVJabKt8PSYExxtf/r9/dl6tB274BBa7xTMpgIYusqb1tUKDu/byRJYiNoZ&#10;3XmHCr4wwDq/vcl0avzV7fCyjzWjEBdSraCJsU85D1WDVoep79HR7egHqyONQ83NoK8UbjueCPHI&#10;rW4dfWh0j0WD1Wl/tgpeiu2b3pWJXX53xfPrcdN/Hj4elLq/GzcrYBHH+AfDrz6pQ05OpT87E1in&#10;YDJ/WhCqIJFSAiNCLua0KQmdSSGA5xn/XyL/AQAA//8DAFBLAQItABQABgAIAAAAIQC2gziS/gAA&#10;AOEBAAATAAAAAAAAAAAAAAAAAAAAAABbQ29udGVudF9UeXBlc10ueG1sUEsBAi0AFAAGAAgAAAAh&#10;ADj9If/WAAAAlAEAAAsAAAAAAAAAAAAAAAAALwEAAF9yZWxzLy5yZWxzUEsBAi0AFAAGAAgAAAAh&#10;AAocs4RJAgAAhwQAAA4AAAAAAAAAAAAAAAAALgIAAGRycy9lMm9Eb2MueG1sUEsBAi0AFAAGAAgA&#10;AAAhAK+ZKNjjAAAADAEAAA8AAAAAAAAAAAAAAAAAowQAAGRycy9kb3ducmV2LnhtbFBLBQYAAAAA&#10;BAAEAPMAAACzBQAAAAA=&#10;" o:allowoverlap="f" filled="f" stroked="f" strokeweight=".5pt">
                <o:lock v:ext="edit" aspectratio="t"/>
                <v:textbox>
                  <w:txbxContent>
                    <w:p w:rsidR="00806DE7" w:rsidRPr="00806DE7" w:rsidRDefault="00806DE7" w:rsidP="00806DE7">
                      <w:pPr>
                        <w:pStyle w:val="EinfAbs"/>
                        <w:spacing w:line="360" w:lineRule="auto"/>
                        <w:rPr>
                          <w:rFonts w:ascii="TWK Everett" w:hAnsi="TWK Everett" w:cs="TWK Everett"/>
                          <w:color w:val="000000" w:themeColor="text1"/>
                          <w:spacing w:val="5"/>
                          <w:sz w:val="48"/>
                          <w:szCs w:val="48"/>
                        </w:rPr>
                      </w:pPr>
                      <w:r w:rsidRPr="00806DE7">
                        <w:rPr>
                          <w:rFonts w:ascii="TWK Everett" w:hAnsi="TWK Everett" w:cs="TWK Everett"/>
                          <w:color w:val="000000" w:themeColor="text1"/>
                          <w:spacing w:val="5"/>
                          <w:sz w:val="48"/>
                          <w:szCs w:val="48"/>
                        </w:rPr>
                        <w:t>Bezeichnung des Studiengangs</w:t>
                      </w:r>
                    </w:p>
                    <w:p w:rsidR="00806DE7" w:rsidRPr="00806DE7" w:rsidRDefault="00806DE7" w:rsidP="00AF02B4">
                      <w:pPr>
                        <w:pStyle w:val="EinfAbs"/>
                        <w:spacing w:line="360" w:lineRule="auto"/>
                        <w:rPr>
                          <w:rFonts w:ascii="TWK Everett" w:hAnsi="TWK Everett" w:cs="TWK Everett"/>
                          <w:b/>
                          <w:bCs/>
                          <w:caps/>
                          <w:color w:val="000000" w:themeColor="text1"/>
                          <w:spacing w:val="3"/>
                          <w:sz w:val="30"/>
                          <w:szCs w:val="30"/>
                        </w:rPr>
                      </w:pP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cap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Bachelorarbeit / Masterarbeit</w:t>
                      </w:r>
                    </w:p>
                    <w:p w:rsidR="00806DE7" w:rsidRPr="00806DE7" w:rsidRDefault="00806DE7" w:rsidP="00806DE7">
                      <w:pPr>
                        <w:pStyle w:val="EinfAbs"/>
                        <w:spacing w:line="276" w:lineRule="auto"/>
                        <w:rPr>
                          <w:rFonts w:ascii="TWK Everett" w:hAnsi="TWK Everett" w:cs="TWK Everett"/>
                          <w:b/>
                          <w:bCs/>
                          <w:caps/>
                          <w:color w:val="000000" w:themeColor="text1"/>
                          <w:spacing w:val="5"/>
                          <w:sz w:val="48"/>
                          <w:szCs w:val="48"/>
                        </w:rPr>
                      </w:pP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caps/>
                          <w:color w:val="000000" w:themeColor="text1"/>
                          <w:spacing w:val="5"/>
                          <w:sz w:val="48"/>
                          <w:szCs w:val="48"/>
                        </w:rPr>
                        <w:t>Thema der Arbeit</w:t>
                      </w:r>
                    </w:p>
                    <w:p w:rsidR="00806DE7" w:rsidRPr="00806DE7" w:rsidRDefault="00806DE7" w:rsidP="00AF02B4">
                      <w:pPr>
                        <w:pStyle w:val="EinfAbs"/>
                        <w:spacing w:line="360" w:lineRule="auto"/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</w:pP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Untertitel (optional)</w:t>
                      </w: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br/>
                      </w:r>
                    </w:p>
                    <w:p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</w:pP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 xml:space="preserve">Erstprüfer: Prof. Dr.-Ing. Helge Muster </w:t>
                      </w:r>
                    </w:p>
                    <w:p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</w:pP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Zweitprüferin: Prof. Dr.-Ing. Erika Mustermann</w:t>
                      </w:r>
                    </w:p>
                    <w:p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</w:pP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Thema erhalten am: TT.MM.JJJJ</w:t>
                      </w:r>
                    </w:p>
                    <w:p w:rsidR="00806DE7" w:rsidRPr="00806DE7" w:rsidRDefault="00806DE7" w:rsidP="00806DE7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806DE7">
                        <w:rPr>
                          <w:rFonts w:cs="TWK Everett"/>
                          <w:b/>
                          <w:bCs/>
                          <w:color w:val="000000" w:themeColor="text1"/>
                          <w:spacing w:val="3"/>
                          <w:sz w:val="30"/>
                          <w:szCs w:val="30"/>
                        </w:rPr>
                        <w:t>Datum der Einreichung: TT.MM.JJJJ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1327C37C" wp14:editId="7356E7D6">
                <wp:simplePos x="0" y="0"/>
                <wp:positionH relativeFrom="column">
                  <wp:posOffset>-240030</wp:posOffset>
                </wp:positionH>
                <wp:positionV relativeFrom="page">
                  <wp:posOffset>8079105</wp:posOffset>
                </wp:positionV>
                <wp:extent cx="2790000" cy="1252800"/>
                <wp:effectExtent l="0" t="0" r="0" b="0"/>
                <wp:wrapNone/>
                <wp:docPr id="298690904" name="Textfe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790000" cy="12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  <w:t>Verfasser der Bachelorarbeit/Masterarbeit</w:t>
                            </w:r>
                          </w:p>
                          <w:p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  <w:t>Vorname Nachname</w:t>
                            </w:r>
                          </w:p>
                          <w:p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  <w:t>Anschrift</w:t>
                            </w:r>
                          </w:p>
                          <w:p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  <w:t>Postleitzahl / Ort</w:t>
                            </w:r>
                          </w:p>
                          <w:p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  <w:t>Telefon</w:t>
                            </w:r>
                          </w:p>
                          <w:p w:rsidR="00806DE7" w:rsidRPr="00806DE7" w:rsidRDefault="00806DE7" w:rsidP="00806DE7">
                            <w:pPr>
                              <w:pStyle w:val="EinfAbs"/>
                              <w:spacing w:line="240" w:lineRule="auto"/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806DE7">
                              <w:rPr>
                                <w:rFonts w:ascii="TWK Everett" w:hAnsi="TWK Everett" w:cs="TWK Everett"/>
                                <w:spacing w:val="2"/>
                                <w:sz w:val="17"/>
                                <w:szCs w:val="17"/>
                              </w:rPr>
                              <w:t>E-Mail:</w:t>
                            </w:r>
                          </w:p>
                          <w:p w:rsidR="00806DE7" w:rsidRPr="00806DE7" w:rsidRDefault="00806DE7" w:rsidP="00806DE7">
                            <w:pPr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806DE7">
                              <w:rPr>
                                <w:rFonts w:cs="TWK Everett"/>
                                <w:color w:val="000000"/>
                                <w:spacing w:val="2"/>
                                <w:sz w:val="17"/>
                                <w:szCs w:val="17"/>
                              </w:rPr>
                              <w:t>Matrikelnumm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C37C" id="Textfeld 3" o:spid="_x0000_s1027" type="#_x0000_t202" style="position:absolute;margin-left:-18.9pt;margin-top:636.15pt;width:219.7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Q1TQIAAI0EAAAOAAAAZHJzL2Uyb0RvYy54bWysVE1v2zAMvQ/YfxB0X+y4SZsYcYosRYYB&#10;QVsgKXpWZCk2JouapNTufv0oOV/odhqWgyKJ1CP5HunZfdco8iasq0EXdDhIKRGaQ1nrfUFftqsv&#10;E0qcZ7pkCrQo6Ltw9H7++dOsNbnIoAJVCksQRLu8NQWtvDd5kjheiYa5ARih0SjBNszj0e6T0rIW&#10;0RuVZGl6m7RgS2OBC+fw9qE30nnEl1Jw/ySlE56ogmJuPq42rruwJvMZy/eWmarmxzTYP2TRsFpj&#10;0DPUA/OMHGz9B1RTcwsOpB9waBKQsuYi1oDVDNMP1WwqZkSsBclx5kyT+3+w/PHt2ZK6LGg2ndxO&#10;02k6okSzBqXais5LoUpyE1hqjcvReWPQ3XdfoUO1Y8XOrIH/cETDsmJ6LxbOIOvBiq+Sq2c9hkOA&#10;QFQnbRP+kQKCWKjN+1kPDEw4XmZ30xR/lHC0DbNxNsFDQL08N9b5bwIaEjYFtRg6ZsXe1s73rieX&#10;EE3DqlYK71muNGkLenszTuODswXBlT5m3icbavDdros0xbLCzQ7Kd+TCQt9TzvBVjTmsmfPPzGIT&#10;Yd44GP4JF6kAY8FxR0kF9tff7oM/aotWSlpsyoK6nwdmBSXqu0bVp8PRKHRxPIzGdxke7LVld23R&#10;h2YJ2PdDHEHD4zb4e3XaSgvNK87PIkRFE9McYxfUn7ZL348Kzh8Xi0V0wr41zK/1xvBTCwSGt90r&#10;s+Yog0cFH+HUviz/oEbv2+uxOHiQdZTqwuqRfuz5KPZxPsNQXZ+j1+UrMv8NAAD//wMAUEsDBBQA&#10;BgAIAAAAIQDfA4zG5AAAAA0BAAAPAAAAZHJzL2Rvd25yZXYueG1sTI9BT8JAEIXvJv6HzZh4gy0F&#10;C9ZuCWlCTIwcQC7ept2hbezu1u4C1V/veNLjm/fy3jfZejSduNDgW2cVzKYRCLKV062tFRzftpMV&#10;CB/QauycJQVf5GGd395kmGp3tXu6HEItuMT6FBU0IfSplL5qyKCfup4seyc3GAwsh1rqAa9cbjoZ&#10;R1EiDbaWFxrsqWio+jicjYKXYrvDfRmb1XdXPL+eNv3n8f1Bqfu7cfMEItAY/sLwi8/okDNT6c5W&#10;e9EpmMyXjB7YiJfxHARHFtEsAVHyaZE8JiDzTP7/Iv8BAAD//wMAUEsBAi0AFAAGAAgAAAAhALaD&#10;OJL+AAAA4QEAABMAAAAAAAAAAAAAAAAAAAAAAFtDb250ZW50X1R5cGVzXS54bWxQSwECLQAUAAYA&#10;CAAAACEAOP0h/9YAAACUAQAACwAAAAAAAAAAAAAAAAAvAQAAX3JlbHMvLnJlbHNQSwECLQAUAAYA&#10;CAAAACEAaHWkNU0CAACNBAAADgAAAAAAAAAAAAAAAAAuAgAAZHJzL2Uyb0RvYy54bWxQSwECLQAU&#10;AAYACAAAACEA3wOMxuQAAAANAQAADwAAAAAAAAAAAAAAAACnBAAAZHJzL2Rvd25yZXYueG1sUEsF&#10;BgAAAAAEAAQA8wAAALgFAAAAAA==&#10;" o:allowoverlap="f" filled="f" stroked="f" strokeweight=".5pt">
                <o:lock v:ext="edit" aspectratio="t"/>
                <v:textbox>
                  <w:txbxContent>
                    <w:p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b/>
                          <w:bCs/>
                          <w:spacing w:val="2"/>
                          <w:sz w:val="17"/>
                          <w:szCs w:val="17"/>
                        </w:rPr>
                      </w:pP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spacing w:val="2"/>
                          <w:sz w:val="17"/>
                          <w:szCs w:val="17"/>
                        </w:rPr>
                        <w:t>Verfasser der Bachelorarbeit/Masterarbeit</w:t>
                      </w:r>
                    </w:p>
                    <w:p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b/>
                          <w:bCs/>
                          <w:spacing w:val="2"/>
                          <w:sz w:val="17"/>
                          <w:szCs w:val="17"/>
                        </w:rPr>
                      </w:pPr>
                      <w:r w:rsidRPr="00806DE7">
                        <w:rPr>
                          <w:rFonts w:ascii="TWK Everett" w:hAnsi="TWK Everett" w:cs="TWK Everett"/>
                          <w:b/>
                          <w:bCs/>
                          <w:spacing w:val="2"/>
                          <w:sz w:val="17"/>
                          <w:szCs w:val="17"/>
                        </w:rPr>
                        <w:t>Vorname Nachname</w:t>
                      </w:r>
                    </w:p>
                    <w:p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</w:pPr>
                      <w:r w:rsidRPr="00806DE7"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  <w:t>Anschrift</w:t>
                      </w:r>
                    </w:p>
                    <w:p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</w:pPr>
                      <w:r w:rsidRPr="00806DE7"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  <w:t>Postleitzahl / Ort</w:t>
                      </w:r>
                    </w:p>
                    <w:p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</w:pPr>
                      <w:r w:rsidRPr="00806DE7"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  <w:t>Telefon</w:t>
                      </w:r>
                    </w:p>
                    <w:p w:rsidR="00806DE7" w:rsidRPr="00806DE7" w:rsidRDefault="00806DE7" w:rsidP="00806DE7">
                      <w:pPr>
                        <w:pStyle w:val="EinfAbs"/>
                        <w:spacing w:line="240" w:lineRule="auto"/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</w:pPr>
                      <w:r w:rsidRPr="00806DE7">
                        <w:rPr>
                          <w:rFonts w:ascii="TWK Everett" w:hAnsi="TWK Everett" w:cs="TWK Everett"/>
                          <w:spacing w:val="2"/>
                          <w:sz w:val="17"/>
                          <w:szCs w:val="17"/>
                        </w:rPr>
                        <w:t>E-Mail:</w:t>
                      </w:r>
                    </w:p>
                    <w:p w:rsidR="00806DE7" w:rsidRPr="00806DE7" w:rsidRDefault="00806DE7" w:rsidP="00806DE7">
                      <w:pPr>
                        <w:spacing w:line="240" w:lineRule="auto"/>
                        <w:rPr>
                          <w:color w:val="000000"/>
                        </w:rPr>
                      </w:pPr>
                      <w:r w:rsidRPr="00806DE7">
                        <w:rPr>
                          <w:rFonts w:cs="TWK Everett"/>
                          <w:color w:val="000000"/>
                          <w:spacing w:val="2"/>
                          <w:sz w:val="17"/>
                          <w:szCs w:val="17"/>
                        </w:rPr>
                        <w:t>Matrikelnummer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21C9">
        <w:t xml:space="preserve"> </w:t>
      </w:r>
    </w:p>
    <w:sectPr w:rsidR="001012A5" w:rsidSect="00F73F87">
      <w:headerReference w:type="default" r:id="rId8"/>
      <w:pgSz w:w="11900" w:h="1682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436" w:rsidRDefault="00555436" w:rsidP="00806DE7">
      <w:pPr>
        <w:spacing w:line="240" w:lineRule="auto"/>
      </w:pPr>
      <w:r>
        <w:separator/>
      </w:r>
    </w:p>
  </w:endnote>
  <w:endnote w:type="continuationSeparator" w:id="0">
    <w:p w:rsidR="00555436" w:rsidRDefault="00555436" w:rsidP="00806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K Everett">
    <w:panose1 w:val="020B02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436" w:rsidRDefault="00555436" w:rsidP="00806DE7">
      <w:pPr>
        <w:spacing w:line="240" w:lineRule="auto"/>
      </w:pPr>
      <w:r>
        <w:separator/>
      </w:r>
    </w:p>
  </w:footnote>
  <w:footnote w:type="continuationSeparator" w:id="0">
    <w:p w:rsidR="00555436" w:rsidRDefault="00555436" w:rsidP="00806D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DE7" w:rsidRDefault="00806DE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0" wp14:anchorId="5A58F5D8" wp14:editId="3D26D25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4400" cy="10706000"/>
          <wp:effectExtent l="0" t="0" r="0" b="635"/>
          <wp:wrapNone/>
          <wp:docPr id="197508205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082058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76AF1"/>
    <w:multiLevelType w:val="hybridMultilevel"/>
    <w:tmpl w:val="C1DC9326"/>
    <w:lvl w:ilvl="0" w:tplc="55D2EFD0">
      <w:start w:val="1"/>
      <w:numFmt w:val="bullet"/>
      <w:pStyle w:val="Listenabsatz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36"/>
    <w:rsid w:val="001012A5"/>
    <w:rsid w:val="00492576"/>
    <w:rsid w:val="00555436"/>
    <w:rsid w:val="00806DE7"/>
    <w:rsid w:val="008B16D0"/>
    <w:rsid w:val="009821C9"/>
    <w:rsid w:val="00AF02B4"/>
    <w:rsid w:val="00DE22BB"/>
    <w:rsid w:val="00F7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EF435"/>
  <w15:chartTrackingRefBased/>
  <w15:docId w15:val="{3EB915AB-1052-4A04-8EA7-4B808CD5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16D0"/>
    <w:pPr>
      <w:spacing w:line="360" w:lineRule="auto"/>
    </w:pPr>
    <w:rPr>
      <w:rFonts w:ascii="TWK Everett" w:eastAsiaTheme="minorEastAsia" w:hAnsi="TWK Everet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16D0"/>
    <w:pPr>
      <w:autoSpaceDE w:val="0"/>
      <w:autoSpaceDN w:val="0"/>
      <w:adjustRightInd w:val="0"/>
      <w:spacing w:line="340" w:lineRule="atLeast"/>
      <w:textAlignment w:val="center"/>
      <w:outlineLvl w:val="0"/>
    </w:pPr>
    <w:rPr>
      <w:rFonts w:eastAsiaTheme="minorHAnsi" w:cs="TWK Everett"/>
      <w:b/>
      <w:bCs/>
      <w:color w:val="000000"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16D0"/>
    <w:rPr>
      <w:rFonts w:ascii="TWK Everett" w:hAnsi="TWK Everett" w:cs="TWK Everett"/>
      <w:b/>
      <w:bCs/>
      <w:color w:val="000000"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8B16D0"/>
    <w:pPr>
      <w:numPr>
        <w:numId w:val="2"/>
      </w:numPr>
      <w:spacing w:line="3120" w:lineRule="auto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6D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DE7"/>
    <w:rPr>
      <w:rFonts w:ascii="TWK Everett" w:eastAsiaTheme="minorEastAsia" w:hAnsi="TWK Everett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06D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DE7"/>
    <w:rPr>
      <w:rFonts w:ascii="TWK Everett" w:eastAsiaTheme="minorEastAsia" w:hAnsi="TWK Everett"/>
      <w:sz w:val="20"/>
    </w:rPr>
  </w:style>
  <w:style w:type="paragraph" w:customStyle="1" w:styleId="EinfAbs">
    <w:name w:val="[Einf. Abs.]"/>
    <w:basedOn w:val="Standard"/>
    <w:uiPriority w:val="99"/>
    <w:rsid w:val="00806DE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chju\Downloads\THA-Deckblatt-Abschlussarbeit-So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B82B7-A419-4041-A35C-2DA4C744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-Deckblatt-Abschlussarbeit-SoB.dotx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ch</dc:creator>
  <cp:keywords/>
  <dc:description/>
  <cp:lastModifiedBy>Julia Koch</cp:lastModifiedBy>
  <cp:revision>1</cp:revision>
  <dcterms:created xsi:type="dcterms:W3CDTF">2024-03-08T07:12:00Z</dcterms:created>
  <dcterms:modified xsi:type="dcterms:W3CDTF">2024-03-08T07:13:00Z</dcterms:modified>
</cp:coreProperties>
</file>